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745B" w14:textId="77777777" w:rsidR="00FA2E73" w:rsidRPr="00B53A78" w:rsidRDefault="00DA3EA1" w:rsidP="007C2302">
      <w:pPr>
        <w:jc w:val="center"/>
        <w:rPr>
          <w:rFonts w:ascii="Georgia" w:hAnsi="Georgia"/>
          <w:b/>
          <w:sz w:val="44"/>
          <w:szCs w:val="44"/>
        </w:rPr>
      </w:pPr>
      <w:r w:rsidRPr="00B53A78">
        <w:rPr>
          <w:rFonts w:ascii="Georgia" w:hAnsi="Georgia"/>
          <w:b/>
          <w:sz w:val="44"/>
          <w:szCs w:val="44"/>
        </w:rPr>
        <w:t>Valentine’s Day at Armando’s</w:t>
      </w:r>
    </w:p>
    <w:p w14:paraId="425BC35D" w14:textId="01888714" w:rsidR="00DA3EA1" w:rsidRDefault="00DA3EA1" w:rsidP="00DA3EA1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en-GB"/>
        </w:rPr>
        <w:drawing>
          <wp:inline distT="0" distB="0" distL="0" distR="0" wp14:anchorId="70A787AB" wp14:editId="18919E22">
            <wp:extent cx="5167026" cy="26974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198-small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79" cy="27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ADD0" w14:textId="27CAED24" w:rsidR="00DA3EA1" w:rsidRPr="00B53A78" w:rsidRDefault="003A12BD" w:rsidP="006A7FE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aturday</w:t>
      </w:r>
      <w:r w:rsidR="007C2302" w:rsidRPr="00B53A78">
        <w:rPr>
          <w:rFonts w:ascii="Georgia" w:hAnsi="Georgia"/>
          <w:b/>
          <w:sz w:val="28"/>
          <w:szCs w:val="28"/>
        </w:rPr>
        <w:t xml:space="preserve"> </w:t>
      </w:r>
      <w:r w:rsidR="00DA3EA1" w:rsidRPr="00B53A78">
        <w:rPr>
          <w:rFonts w:ascii="Georgia" w:hAnsi="Georgia"/>
          <w:b/>
          <w:sz w:val="28"/>
          <w:szCs w:val="28"/>
        </w:rPr>
        <w:t>14</w:t>
      </w:r>
      <w:r w:rsidR="00DA3EA1" w:rsidRPr="00B53A78">
        <w:rPr>
          <w:rFonts w:ascii="Georgia" w:hAnsi="Georgia"/>
          <w:b/>
          <w:sz w:val="28"/>
          <w:szCs w:val="28"/>
          <w:vertAlign w:val="superscript"/>
        </w:rPr>
        <w:t>th</w:t>
      </w:r>
      <w:r w:rsidR="00DA3EA1" w:rsidRPr="00B53A78">
        <w:rPr>
          <w:rFonts w:ascii="Georgia" w:hAnsi="Georgia"/>
          <w:b/>
          <w:sz w:val="28"/>
          <w:szCs w:val="28"/>
        </w:rPr>
        <w:t xml:space="preserve"> February</w:t>
      </w:r>
      <w:r w:rsidR="007C2302" w:rsidRPr="00B53A78">
        <w:rPr>
          <w:rFonts w:ascii="Georgia" w:hAnsi="Georgia"/>
          <w:b/>
          <w:sz w:val="28"/>
          <w:szCs w:val="28"/>
        </w:rPr>
        <w:t xml:space="preserve"> 20</w:t>
      </w:r>
      <w:r w:rsidR="00863990" w:rsidRPr="00B53A78">
        <w:rPr>
          <w:rFonts w:ascii="Georgia" w:hAnsi="Georgia"/>
          <w:b/>
          <w:sz w:val="28"/>
          <w:szCs w:val="28"/>
        </w:rPr>
        <w:t>2</w:t>
      </w:r>
      <w:r>
        <w:rPr>
          <w:rFonts w:ascii="Georgia" w:hAnsi="Georgia"/>
          <w:b/>
          <w:sz w:val="28"/>
          <w:szCs w:val="28"/>
        </w:rPr>
        <w:t>6</w:t>
      </w:r>
    </w:p>
    <w:p w14:paraId="45B2D509" w14:textId="05DC205F" w:rsidR="00DA3EA1" w:rsidRPr="00B53A78" w:rsidRDefault="00DA3EA1" w:rsidP="006A7FE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B53A78">
        <w:rPr>
          <w:rFonts w:ascii="Georgia" w:hAnsi="Georgia"/>
          <w:b/>
          <w:sz w:val="28"/>
          <w:szCs w:val="28"/>
        </w:rPr>
        <w:t>£</w:t>
      </w:r>
      <w:r w:rsidR="00112028">
        <w:rPr>
          <w:rFonts w:ascii="Georgia" w:hAnsi="Georgia"/>
          <w:b/>
          <w:sz w:val="28"/>
          <w:szCs w:val="28"/>
        </w:rPr>
        <w:t>6</w:t>
      </w:r>
      <w:r w:rsidR="003A12BD">
        <w:rPr>
          <w:rFonts w:ascii="Georgia" w:hAnsi="Georgia"/>
          <w:b/>
          <w:sz w:val="28"/>
          <w:szCs w:val="28"/>
        </w:rPr>
        <w:t>9</w:t>
      </w:r>
      <w:r w:rsidRPr="00B53A78">
        <w:rPr>
          <w:rFonts w:ascii="Georgia" w:hAnsi="Georgia"/>
          <w:b/>
          <w:sz w:val="28"/>
          <w:szCs w:val="28"/>
        </w:rPr>
        <w:t>.00 per person</w:t>
      </w:r>
    </w:p>
    <w:p w14:paraId="6C879A93" w14:textId="77777777" w:rsidR="006A7FEE" w:rsidRPr="006A7FEE" w:rsidRDefault="006A7FEE" w:rsidP="006A7FE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78A39741" w14:textId="77777777" w:rsidR="00DA3EA1" w:rsidRPr="006A7FEE" w:rsidRDefault="00DA3EA1" w:rsidP="006A7FE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6A7FEE">
        <w:rPr>
          <w:rFonts w:ascii="Georgia" w:hAnsi="Georgia"/>
          <w:b/>
          <w:sz w:val="24"/>
          <w:szCs w:val="24"/>
        </w:rPr>
        <w:t>Starters</w:t>
      </w:r>
    </w:p>
    <w:p w14:paraId="31575B1C" w14:textId="50BCF0BE" w:rsidR="007C2302" w:rsidRPr="007C2302" w:rsidRDefault="00863990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ing prawns cooked in wine, garlic butter and brandy</w:t>
      </w:r>
    </w:p>
    <w:p w14:paraId="365AD335" w14:textId="090D5D1C" w:rsidR="00DA3EA1" w:rsidRPr="006A7FEE" w:rsidRDefault="00DA3EA1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6A7FEE">
        <w:rPr>
          <w:rFonts w:ascii="Georgia" w:hAnsi="Georgia"/>
          <w:sz w:val="24"/>
          <w:szCs w:val="24"/>
        </w:rPr>
        <w:t xml:space="preserve">Fresh </w:t>
      </w:r>
      <w:r w:rsidR="00F50FB1">
        <w:rPr>
          <w:rFonts w:ascii="Georgia" w:hAnsi="Georgia"/>
          <w:sz w:val="24"/>
          <w:szCs w:val="24"/>
        </w:rPr>
        <w:t xml:space="preserve">prawns and </w:t>
      </w:r>
      <w:r w:rsidR="00F671A5">
        <w:rPr>
          <w:rFonts w:ascii="Georgia" w:hAnsi="Georgia"/>
          <w:sz w:val="24"/>
          <w:szCs w:val="24"/>
        </w:rPr>
        <w:t xml:space="preserve">smoked salmon, </w:t>
      </w:r>
      <w:r w:rsidRPr="006A7FEE">
        <w:rPr>
          <w:rFonts w:ascii="Georgia" w:hAnsi="Georgia"/>
          <w:sz w:val="24"/>
          <w:szCs w:val="24"/>
        </w:rPr>
        <w:t>served with Marie Rose sauce</w:t>
      </w:r>
    </w:p>
    <w:p w14:paraId="55655CBD" w14:textId="7D6400F0" w:rsidR="00DA3EA1" w:rsidRDefault="00DA3EA1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6A7FEE">
        <w:rPr>
          <w:rFonts w:ascii="Georgia" w:hAnsi="Georgia"/>
          <w:sz w:val="24"/>
          <w:szCs w:val="24"/>
        </w:rPr>
        <w:t>Tagliatelle with wild mushrooms in a cream sauce (v)</w:t>
      </w:r>
    </w:p>
    <w:p w14:paraId="0DBAA70D" w14:textId="6F21336D" w:rsidR="00F376B5" w:rsidRDefault="00F376B5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aded mushrooms tossed in garlic butter, served with garlic mayonnaise (v)</w:t>
      </w:r>
    </w:p>
    <w:p w14:paraId="0084EE7A" w14:textId="77777777" w:rsidR="006A7FEE" w:rsidRPr="006A7FEE" w:rsidRDefault="006A7FEE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2CA39940" w14:textId="77777777" w:rsidR="00DA3EA1" w:rsidRPr="006A7FEE" w:rsidRDefault="00DA3EA1" w:rsidP="006A7FE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6A7FEE">
        <w:rPr>
          <w:rFonts w:ascii="Georgia" w:hAnsi="Georgia"/>
          <w:b/>
          <w:sz w:val="24"/>
          <w:szCs w:val="24"/>
        </w:rPr>
        <w:t>Main Courses</w:t>
      </w:r>
    </w:p>
    <w:p w14:paraId="00082895" w14:textId="45CD5CA4" w:rsidR="00F376B5" w:rsidRDefault="00F376B5" w:rsidP="00F376B5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me beef fillet steak served in a Dianne sauce</w:t>
      </w:r>
    </w:p>
    <w:p w14:paraId="1B3AF6E2" w14:textId="28BECA75" w:rsidR="00DA3EA1" w:rsidRPr="006A7FEE" w:rsidRDefault="00F671A5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almon </w:t>
      </w:r>
      <w:r w:rsidR="00DE06DF">
        <w:rPr>
          <w:rFonts w:ascii="Georgia" w:hAnsi="Georgia"/>
          <w:sz w:val="24"/>
          <w:szCs w:val="24"/>
        </w:rPr>
        <w:t xml:space="preserve">fillet, in a </w:t>
      </w:r>
      <w:r w:rsidR="00620419">
        <w:rPr>
          <w:rFonts w:ascii="Georgia" w:hAnsi="Georgia"/>
          <w:sz w:val="24"/>
          <w:szCs w:val="24"/>
        </w:rPr>
        <w:t>light tomato and cream sauce, with prawns</w:t>
      </w:r>
    </w:p>
    <w:p w14:paraId="7687B8E3" w14:textId="7F1748DF" w:rsidR="00DA3EA1" w:rsidRPr="006A7FEE" w:rsidRDefault="00DA3EA1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6A7FEE">
        <w:rPr>
          <w:rFonts w:ascii="Georgia" w:hAnsi="Georgia"/>
          <w:sz w:val="24"/>
          <w:szCs w:val="24"/>
        </w:rPr>
        <w:t xml:space="preserve">Chicken fillet in </w:t>
      </w:r>
      <w:r w:rsidR="00620419">
        <w:rPr>
          <w:rFonts w:ascii="Georgia" w:hAnsi="Georgia"/>
          <w:sz w:val="24"/>
          <w:szCs w:val="24"/>
        </w:rPr>
        <w:t>Marsala wine, cream and mushroom sauce</w:t>
      </w:r>
    </w:p>
    <w:p w14:paraId="4FCCC092" w14:textId="77777777" w:rsidR="00DA3EA1" w:rsidRPr="006A7FEE" w:rsidRDefault="00DA3EA1" w:rsidP="006A7FEE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6A7FEE">
        <w:rPr>
          <w:rFonts w:ascii="Georgia" w:hAnsi="Georgia"/>
          <w:b/>
          <w:sz w:val="20"/>
          <w:szCs w:val="20"/>
        </w:rPr>
        <w:t>All served with potatoes and vegetables</w:t>
      </w:r>
    </w:p>
    <w:p w14:paraId="7D046E49" w14:textId="77777777" w:rsidR="00DA3EA1" w:rsidRPr="006A7FEE" w:rsidRDefault="00DA3EA1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6A7FEE">
        <w:rPr>
          <w:rFonts w:ascii="Georgia" w:hAnsi="Georgia"/>
          <w:sz w:val="24"/>
          <w:szCs w:val="24"/>
        </w:rPr>
        <w:t>Vegetable risotto in butter with parmesan cheese (v)</w:t>
      </w:r>
    </w:p>
    <w:p w14:paraId="2E07F123" w14:textId="77777777" w:rsidR="00DA3EA1" w:rsidRPr="006A7FEE" w:rsidRDefault="00DA3EA1" w:rsidP="006A7FEE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6A7FEE">
        <w:rPr>
          <w:rFonts w:ascii="Georgia" w:hAnsi="Georgia"/>
          <w:b/>
          <w:sz w:val="20"/>
          <w:szCs w:val="20"/>
        </w:rPr>
        <w:t>Served with garlic bread</w:t>
      </w:r>
    </w:p>
    <w:p w14:paraId="0D3BC623" w14:textId="77777777" w:rsidR="007C2302" w:rsidRDefault="007C2302" w:rsidP="007C2302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5A35E6DB" w14:textId="5E520FFA" w:rsidR="006A7FEE" w:rsidRDefault="006A7FEE" w:rsidP="007C2302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esserts</w:t>
      </w:r>
    </w:p>
    <w:p w14:paraId="7C788C63" w14:textId="2945B003" w:rsidR="006A7FEE" w:rsidRDefault="00863990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ite chocolate and raspberry cheesecake</w:t>
      </w:r>
    </w:p>
    <w:p w14:paraId="4CE9C5E4" w14:textId="06E82437" w:rsidR="006A7FEE" w:rsidRDefault="006A7FEE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mon meringue roulade</w:t>
      </w:r>
      <w:r w:rsidR="0068740B">
        <w:rPr>
          <w:rFonts w:ascii="Georgia" w:hAnsi="Georgia"/>
          <w:sz w:val="24"/>
          <w:szCs w:val="24"/>
        </w:rPr>
        <w:t>, served with Dalton’s lemon curd ice cream</w:t>
      </w:r>
    </w:p>
    <w:p w14:paraId="12D34067" w14:textId="42E615DE" w:rsidR="006A7FEE" w:rsidRDefault="003B0A0D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memade t</w:t>
      </w:r>
      <w:r w:rsidR="006A7FEE">
        <w:rPr>
          <w:rFonts w:ascii="Georgia" w:hAnsi="Georgia"/>
          <w:sz w:val="24"/>
          <w:szCs w:val="24"/>
        </w:rPr>
        <w:t>iramisu</w:t>
      </w:r>
    </w:p>
    <w:p w14:paraId="12B42A9A" w14:textId="475DC8FD" w:rsidR="006A7FEE" w:rsidRDefault="006A7FEE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79D47744" w14:textId="77777777" w:rsidR="00BC615B" w:rsidRDefault="00BC615B" w:rsidP="000B44EA">
      <w:pPr>
        <w:spacing w:after="0" w:line="240" w:lineRule="auto"/>
        <w:rPr>
          <w:rFonts w:ascii="Georgia" w:hAnsi="Georgia"/>
          <w:i/>
          <w:sz w:val="20"/>
          <w:szCs w:val="20"/>
        </w:rPr>
      </w:pPr>
    </w:p>
    <w:p w14:paraId="66ADAC7A" w14:textId="77777777" w:rsidR="00BC615B" w:rsidRDefault="00BC615B" w:rsidP="006A7FEE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</w:p>
    <w:p w14:paraId="42A60FF3" w14:textId="77777777" w:rsidR="00BC615B" w:rsidRDefault="00BC615B" w:rsidP="006A7FEE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</w:p>
    <w:p w14:paraId="73F47B2E" w14:textId="77BEB457" w:rsidR="006A7FEE" w:rsidRPr="000B44EA" w:rsidRDefault="006A7FEE" w:rsidP="006A7FEE">
      <w:pPr>
        <w:spacing w:after="0" w:line="240" w:lineRule="auto"/>
        <w:jc w:val="center"/>
        <w:rPr>
          <w:rFonts w:ascii="Georgia" w:hAnsi="Georgia"/>
          <w:i/>
          <w:sz w:val="28"/>
          <w:szCs w:val="28"/>
        </w:rPr>
      </w:pPr>
      <w:r w:rsidRPr="000B44EA">
        <w:rPr>
          <w:rFonts w:ascii="Georgia" w:hAnsi="Georgia"/>
          <w:i/>
          <w:sz w:val="28"/>
          <w:szCs w:val="28"/>
        </w:rPr>
        <w:t>A £10.00 non-refundable deposit per person is required to secure your reservation</w:t>
      </w:r>
    </w:p>
    <w:p w14:paraId="46D8DD10" w14:textId="1E62835A" w:rsidR="0084432A" w:rsidRDefault="006A7FEE" w:rsidP="0084432A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6A7FEE">
        <w:rPr>
          <w:rFonts w:ascii="Georgia" w:hAnsi="Georgia"/>
          <w:b/>
          <w:i/>
          <w:sz w:val="20"/>
          <w:szCs w:val="20"/>
        </w:rPr>
        <w:t>Food allergies and intolerances: Please speak to our staff about the ingredients in our dishes prior to ordering</w:t>
      </w:r>
      <w:r w:rsidR="0084432A">
        <w:rPr>
          <w:rFonts w:ascii="Georgia" w:hAnsi="Georgia"/>
          <w:b/>
          <w:i/>
          <w:sz w:val="20"/>
          <w:szCs w:val="20"/>
        </w:rPr>
        <w:t>. Alternative vegetarian options available on request.</w:t>
      </w:r>
    </w:p>
    <w:p w14:paraId="132C24DB" w14:textId="1F8E955D" w:rsidR="006A7FEE" w:rsidRDefault="006A7FEE" w:rsidP="006A7FEE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3C04E647" w14:textId="12532F9D" w:rsidR="006A7FEE" w:rsidRDefault="006A7FEE" w:rsidP="006A7FEE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rmando’s Restaurant</w:t>
      </w:r>
    </w:p>
    <w:p w14:paraId="1C564F50" w14:textId="78164E9E" w:rsidR="006A7FEE" w:rsidRDefault="006A7FEE" w:rsidP="006A7FEE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he Talbot Hotel, Bridgefoot, Belper, Derbyshire, DE56 2UA</w:t>
      </w:r>
    </w:p>
    <w:p w14:paraId="64CB85B7" w14:textId="4432E1F5" w:rsidR="006A7FEE" w:rsidRPr="006A7FEE" w:rsidRDefault="006A7FEE" w:rsidP="006A7FE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0"/>
          <w:szCs w:val="20"/>
        </w:rPr>
        <w:t>01773 822258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www.thetalbot.co.uk</w:t>
      </w:r>
    </w:p>
    <w:sectPr w:rsidR="006A7FEE" w:rsidRPr="006A7FEE" w:rsidSect="00880176">
      <w:pgSz w:w="11906" w:h="16838"/>
      <w:pgMar w:top="1440" w:right="1440" w:bottom="1440" w:left="1440" w:header="708" w:footer="708" w:gutter="0"/>
      <w:pgBorders w:offsetFrom="page">
        <w:top w:val="single" w:sz="24" w:space="24" w:color="FF9999"/>
        <w:left w:val="single" w:sz="24" w:space="24" w:color="FF9999"/>
        <w:bottom w:val="single" w:sz="24" w:space="24" w:color="FF9999"/>
        <w:right w:val="single" w:sz="24" w:space="24" w:color="FF99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A1"/>
    <w:rsid w:val="000A1833"/>
    <w:rsid w:val="000B44EA"/>
    <w:rsid w:val="00112028"/>
    <w:rsid w:val="002F033E"/>
    <w:rsid w:val="003A12BD"/>
    <w:rsid w:val="003B0A0D"/>
    <w:rsid w:val="0045792A"/>
    <w:rsid w:val="00524CED"/>
    <w:rsid w:val="005731A4"/>
    <w:rsid w:val="005F2FFB"/>
    <w:rsid w:val="00620419"/>
    <w:rsid w:val="006554A3"/>
    <w:rsid w:val="00661893"/>
    <w:rsid w:val="006747B5"/>
    <w:rsid w:val="0068740B"/>
    <w:rsid w:val="006928A2"/>
    <w:rsid w:val="006A7FEE"/>
    <w:rsid w:val="007C2302"/>
    <w:rsid w:val="00810BD9"/>
    <w:rsid w:val="0084432A"/>
    <w:rsid w:val="00863990"/>
    <w:rsid w:val="00880176"/>
    <w:rsid w:val="008B049B"/>
    <w:rsid w:val="00A772FF"/>
    <w:rsid w:val="00B43865"/>
    <w:rsid w:val="00B53A78"/>
    <w:rsid w:val="00BC615B"/>
    <w:rsid w:val="00BE5A7E"/>
    <w:rsid w:val="00BF1B83"/>
    <w:rsid w:val="00DA3EA1"/>
    <w:rsid w:val="00DE06DF"/>
    <w:rsid w:val="00E57EF7"/>
    <w:rsid w:val="00E9589B"/>
    <w:rsid w:val="00F376B5"/>
    <w:rsid w:val="00F50FB1"/>
    <w:rsid w:val="00F671A5"/>
    <w:rsid w:val="00FA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B808"/>
  <w15:chartTrackingRefBased/>
  <w15:docId w15:val="{9E9D6844-8504-4541-A1C8-B23F922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8D52-C09D-4B4D-AE4C-498091D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teman</dc:creator>
  <cp:keywords/>
  <dc:description/>
  <cp:lastModifiedBy>Caroline Bateman</cp:lastModifiedBy>
  <cp:revision>2</cp:revision>
  <cp:lastPrinted>2020-01-08T19:57:00Z</cp:lastPrinted>
  <dcterms:created xsi:type="dcterms:W3CDTF">2026-01-16T12:56:00Z</dcterms:created>
  <dcterms:modified xsi:type="dcterms:W3CDTF">2026-01-16T12:56:00Z</dcterms:modified>
</cp:coreProperties>
</file>